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4A6EE" w14:textId="6BB2AF6F" w:rsidR="00054314" w:rsidRPr="00D61C47" w:rsidRDefault="004E4E89" w:rsidP="004E4E89">
      <w:pPr>
        <w:jc w:val="center"/>
        <w:rPr>
          <w:b/>
          <w:bCs/>
          <w:sz w:val="28"/>
          <w:szCs w:val="28"/>
        </w:rPr>
      </w:pPr>
      <w:r w:rsidRPr="00D61C47">
        <w:rPr>
          <w:b/>
          <w:bCs/>
          <w:sz w:val="28"/>
          <w:szCs w:val="28"/>
        </w:rPr>
        <w:t>Atividade Word</w:t>
      </w:r>
    </w:p>
    <w:p w14:paraId="624D7D61" w14:textId="77777777" w:rsidR="004E4E89" w:rsidRDefault="004E4E89" w:rsidP="004E4E89">
      <w:pPr>
        <w:jc w:val="center"/>
      </w:pPr>
    </w:p>
    <w:p w14:paraId="5CAAA04D" w14:textId="6E8F398D" w:rsidR="00D61C47" w:rsidRPr="00D61C47" w:rsidRDefault="00D61C47" w:rsidP="00D61C47">
      <w:pPr>
        <w:rPr>
          <w:color w:val="FF0000"/>
          <w:sz w:val="28"/>
          <w:szCs w:val="28"/>
        </w:rPr>
      </w:pPr>
      <w:r w:rsidRPr="00D61C47">
        <w:rPr>
          <w:color w:val="FF0000"/>
          <w:sz w:val="28"/>
          <w:szCs w:val="28"/>
        </w:rPr>
        <w:t>Exercício 01</w:t>
      </w:r>
    </w:p>
    <w:p w14:paraId="26186DAD" w14:textId="14D71823" w:rsidR="004E4E89" w:rsidRDefault="004E4E89" w:rsidP="004E4E89">
      <w:pPr>
        <w:pStyle w:val="PargrafodaLista"/>
        <w:numPr>
          <w:ilvl w:val="0"/>
          <w:numId w:val="1"/>
        </w:numPr>
        <w:jc w:val="both"/>
      </w:pPr>
      <w:r>
        <w:t>Digite o texto abaixo</w:t>
      </w:r>
    </w:p>
    <w:p w14:paraId="0EF89B85" w14:textId="77777777" w:rsidR="004E4E89" w:rsidRDefault="004E4E89" w:rsidP="004E4E89">
      <w:pPr>
        <w:pStyle w:val="PargrafodaLista"/>
        <w:jc w:val="both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4"/>
      </w:tblGrid>
      <w:tr w:rsidR="004E4E89" w14:paraId="00DC7EAC" w14:textId="77777777" w:rsidTr="004E4E89">
        <w:tc>
          <w:tcPr>
            <w:tcW w:w="8494" w:type="dxa"/>
          </w:tcPr>
          <w:p w14:paraId="3A419421" w14:textId="142ADC23" w:rsidR="004E4E89" w:rsidRDefault="004E4E89" w:rsidP="004E4E89">
            <w:pPr>
              <w:pStyle w:val="PargrafodaLista"/>
              <w:ind w:left="0"/>
              <w:jc w:val="both"/>
            </w:pPr>
            <w:r>
              <w:t>“Bom dia! O dia está lindo”</w:t>
            </w:r>
          </w:p>
        </w:tc>
      </w:tr>
    </w:tbl>
    <w:p w14:paraId="2FDCDE83" w14:textId="4B4BE622" w:rsidR="004E4E89" w:rsidRDefault="004E4E89" w:rsidP="004E4E89">
      <w:pPr>
        <w:ind w:left="720"/>
        <w:jc w:val="both"/>
      </w:pPr>
    </w:p>
    <w:p w14:paraId="2D3E5E8B" w14:textId="3E405AEB" w:rsidR="004E4E89" w:rsidRDefault="004E4E89" w:rsidP="004E4E89">
      <w:pPr>
        <w:pStyle w:val="PargrafodaLista"/>
        <w:numPr>
          <w:ilvl w:val="0"/>
          <w:numId w:val="1"/>
        </w:numPr>
        <w:jc w:val="both"/>
      </w:pPr>
      <w:r>
        <w:t xml:space="preserve">Selecione o texto e mude a fonte para Arial </w:t>
      </w:r>
    </w:p>
    <w:p w14:paraId="2557B3D2" w14:textId="76879DE2" w:rsidR="004E4E89" w:rsidRDefault="004E4E89" w:rsidP="004E4E89">
      <w:pPr>
        <w:pStyle w:val="PargrafodaLista"/>
        <w:numPr>
          <w:ilvl w:val="0"/>
          <w:numId w:val="1"/>
        </w:numPr>
        <w:jc w:val="both"/>
      </w:pPr>
      <w:r>
        <w:t>Mude o tamanho para 14</w:t>
      </w:r>
    </w:p>
    <w:p w14:paraId="415F99B4" w14:textId="46796813" w:rsidR="004E4E89" w:rsidRDefault="004E4E89" w:rsidP="004E4E89">
      <w:pPr>
        <w:pStyle w:val="PargrafodaLista"/>
        <w:numPr>
          <w:ilvl w:val="0"/>
          <w:numId w:val="1"/>
        </w:numPr>
        <w:jc w:val="both"/>
      </w:pPr>
      <w:r>
        <w:t xml:space="preserve">Coloque em negrito e sublinhado </w:t>
      </w:r>
    </w:p>
    <w:p w14:paraId="562F5C7E" w14:textId="77777777" w:rsidR="004E4E89" w:rsidRDefault="004E4E89" w:rsidP="004E4E89">
      <w:pPr>
        <w:jc w:val="both"/>
      </w:pPr>
    </w:p>
    <w:p w14:paraId="3E1AB857" w14:textId="0F437F03" w:rsidR="00D61C47" w:rsidRPr="00D61C47" w:rsidRDefault="00D61C47" w:rsidP="00D61C47">
      <w:pPr>
        <w:rPr>
          <w:color w:val="FF0000"/>
          <w:sz w:val="28"/>
          <w:szCs w:val="28"/>
        </w:rPr>
      </w:pPr>
      <w:r w:rsidRPr="00D61C47">
        <w:rPr>
          <w:color w:val="FF0000"/>
          <w:sz w:val="28"/>
          <w:szCs w:val="28"/>
        </w:rPr>
        <w:t>Exercício 0</w:t>
      </w:r>
      <w:r>
        <w:rPr>
          <w:color w:val="FF0000"/>
          <w:sz w:val="28"/>
          <w:szCs w:val="28"/>
        </w:rPr>
        <w:t>2</w:t>
      </w:r>
    </w:p>
    <w:p w14:paraId="126815D8" w14:textId="77777777" w:rsidR="00D61C47" w:rsidRDefault="00D61C47" w:rsidP="004E4E89">
      <w:pPr>
        <w:jc w:val="both"/>
      </w:pPr>
    </w:p>
    <w:p w14:paraId="56E8101A" w14:textId="7256B756" w:rsidR="004E4E89" w:rsidRDefault="004E4E89" w:rsidP="00D61C47">
      <w:pPr>
        <w:pStyle w:val="PargrafodaLista"/>
        <w:numPr>
          <w:ilvl w:val="0"/>
          <w:numId w:val="2"/>
        </w:numPr>
        <w:jc w:val="both"/>
      </w:pPr>
      <w:r>
        <w:t>Digite o texto abaixo</w:t>
      </w:r>
    </w:p>
    <w:p w14:paraId="006B1869" w14:textId="77777777" w:rsidR="004E4E89" w:rsidRDefault="004E4E89" w:rsidP="004E4E89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484"/>
      </w:tblGrid>
      <w:tr w:rsidR="004E4E89" w14:paraId="2B2318F5" w14:textId="77777777" w:rsidTr="004E4E89">
        <w:tc>
          <w:tcPr>
            <w:tcW w:w="8494" w:type="dxa"/>
          </w:tcPr>
          <w:p w14:paraId="486D67DD" w14:textId="77777777" w:rsidR="004E4E89" w:rsidRDefault="004E4E89" w:rsidP="004E4E89">
            <w:pPr>
              <w:ind w:left="720"/>
              <w:jc w:val="both"/>
            </w:pPr>
            <w:r>
              <w:t>O mundo é grande e cabe nesta janela sobre o mar.</w:t>
            </w:r>
          </w:p>
          <w:p w14:paraId="283671A9" w14:textId="77777777" w:rsidR="004E4E89" w:rsidRDefault="004E4E89" w:rsidP="004E4E89">
            <w:pPr>
              <w:ind w:left="720"/>
              <w:jc w:val="both"/>
            </w:pPr>
            <w:r>
              <w:t>O mar é grande e cabe na cama e no colchão de amar.</w:t>
            </w:r>
          </w:p>
          <w:p w14:paraId="35F33FCA" w14:textId="50805168" w:rsidR="004E4E89" w:rsidRDefault="004E4E89" w:rsidP="004E4E89">
            <w:pPr>
              <w:ind w:left="720"/>
              <w:jc w:val="both"/>
            </w:pPr>
            <w:r>
              <w:t>O amor é grande e cabe no breve espaço de beijar.</w:t>
            </w:r>
          </w:p>
          <w:p w14:paraId="4FE2F290" w14:textId="77777777" w:rsidR="004E4E89" w:rsidRDefault="004E4E89" w:rsidP="004E4E89">
            <w:pPr>
              <w:ind w:left="720"/>
              <w:jc w:val="right"/>
            </w:pPr>
            <w:r>
              <w:t>Carlos Drummond de Andrade</w:t>
            </w:r>
          </w:p>
          <w:p w14:paraId="7207AA74" w14:textId="77777777" w:rsidR="004E4E89" w:rsidRDefault="004E4E89" w:rsidP="004E4E89">
            <w:pPr>
              <w:pStyle w:val="PargrafodaLista"/>
              <w:ind w:left="0"/>
            </w:pPr>
          </w:p>
        </w:tc>
      </w:tr>
    </w:tbl>
    <w:p w14:paraId="5C2706C1" w14:textId="77777777" w:rsidR="004E4E89" w:rsidRDefault="004E4E89" w:rsidP="004E4E89">
      <w:pPr>
        <w:pStyle w:val="PargrafodaLista"/>
      </w:pPr>
    </w:p>
    <w:p w14:paraId="0F065457" w14:textId="46895185" w:rsidR="004E4E89" w:rsidRDefault="004E4E89" w:rsidP="00D61C47">
      <w:pPr>
        <w:pStyle w:val="PargrafodaLista"/>
        <w:numPr>
          <w:ilvl w:val="0"/>
          <w:numId w:val="2"/>
        </w:numPr>
      </w:pPr>
      <w:r>
        <w:t>Coloque o nome do autor para se alinhar a direita</w:t>
      </w:r>
    </w:p>
    <w:p w14:paraId="79D39664" w14:textId="62422306" w:rsidR="00D61C47" w:rsidRDefault="00D61C47" w:rsidP="00D61C47">
      <w:r w:rsidRPr="00D61C47">
        <w:rPr>
          <w:color w:val="FF0000"/>
          <w:sz w:val="28"/>
          <w:szCs w:val="28"/>
        </w:rPr>
        <w:t>Exercício 0</w:t>
      </w:r>
      <w:r>
        <w:rPr>
          <w:color w:val="FF0000"/>
          <w:sz w:val="28"/>
          <w:szCs w:val="28"/>
        </w:rPr>
        <w:t>3</w:t>
      </w:r>
    </w:p>
    <w:p w14:paraId="5C0D7C87" w14:textId="77777777" w:rsidR="00D61C47" w:rsidRDefault="00D61C47" w:rsidP="00D61C47">
      <w:pPr>
        <w:pStyle w:val="PargrafodaLista"/>
        <w:numPr>
          <w:ilvl w:val="0"/>
          <w:numId w:val="3"/>
        </w:numPr>
        <w:jc w:val="both"/>
      </w:pPr>
      <w:r>
        <w:t>Digite o texto abaixo</w:t>
      </w:r>
    </w:p>
    <w:p w14:paraId="44C5284F" w14:textId="77777777" w:rsidR="00E7689D" w:rsidRDefault="00E7689D" w:rsidP="00D61C47">
      <w:pPr>
        <w:pStyle w:val="PargrafodaLista"/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D61C47" w14:paraId="209C824C" w14:textId="77777777" w:rsidTr="00D61C47">
        <w:tc>
          <w:tcPr>
            <w:tcW w:w="9214" w:type="dxa"/>
          </w:tcPr>
          <w:p w14:paraId="722BA33B" w14:textId="7849AD89" w:rsidR="00D61C47" w:rsidRDefault="00D61C47" w:rsidP="00D61C47">
            <w:pPr>
              <w:pStyle w:val="PargrafodaLista"/>
              <w:ind w:left="0"/>
              <w:jc w:val="center"/>
            </w:pPr>
            <w:r>
              <w:t>O xadrez</w:t>
            </w:r>
          </w:p>
          <w:p w14:paraId="294A8CF2" w14:textId="77777777" w:rsidR="00D61C47" w:rsidRDefault="00D61C47" w:rsidP="00D61C47">
            <w:pPr>
              <w:pStyle w:val="PargrafodaLista"/>
              <w:ind w:left="0"/>
            </w:pPr>
          </w:p>
          <w:p w14:paraId="01C29360" w14:textId="0C53F7B1" w:rsidR="00D61C47" w:rsidRDefault="00D61C47" w:rsidP="00D30808">
            <w:pPr>
              <w:pStyle w:val="PargrafodaLista"/>
              <w:keepNext/>
              <w:ind w:left="0"/>
              <w:contextualSpacing w:val="0"/>
              <w:textAlignment w:val="baseline"/>
            </w:pPr>
          </w:p>
        </w:tc>
      </w:tr>
    </w:tbl>
    <w:p w14:paraId="3F42FA8A" w14:textId="77777777" w:rsidR="00D61C47" w:rsidRDefault="00D61C47" w:rsidP="00D61C47">
      <w:pPr>
        <w:pStyle w:val="PargrafodaLista"/>
      </w:pPr>
    </w:p>
    <w:p w14:paraId="37BCBEF6" w14:textId="77777777" w:rsidR="00D30808" w:rsidRPr="00D30808" w:rsidRDefault="00D30808" w:rsidP="00D30808">
      <w:pPr>
        <w:pStyle w:val="PargrafodaLista"/>
        <w:keepNext/>
        <w:framePr w:dropCap="drop" w:lines="3" w:wrap="around" w:vAnchor="text" w:hAnchor="text"/>
        <w:spacing w:after="0" w:line="805" w:lineRule="exact"/>
        <w:ind w:left="0"/>
        <w:contextualSpacing w:val="0"/>
        <w:jc w:val="both"/>
        <w:textAlignment w:val="baseline"/>
        <w:rPr>
          <w:rFonts w:cstheme="minorHAnsi"/>
          <w:position w:val="-9"/>
          <w:sz w:val="107"/>
        </w:rPr>
      </w:pPr>
      <w:r w:rsidRPr="00D30808">
        <w:rPr>
          <w:rFonts w:cstheme="minorHAnsi"/>
          <w:position w:val="-9"/>
          <w:sz w:val="107"/>
        </w:rPr>
        <w:t>O</w:t>
      </w:r>
    </w:p>
    <w:p w14:paraId="5EF6AD52" w14:textId="77777777" w:rsidR="00D30808" w:rsidRDefault="00D30808" w:rsidP="00D30808">
      <w:pPr>
        <w:pStyle w:val="PargrafodaLista"/>
        <w:keepNext/>
        <w:spacing w:after="0" w:line="240" w:lineRule="auto"/>
        <w:ind w:left="0"/>
        <w:contextualSpacing w:val="0"/>
        <w:jc w:val="both"/>
        <w:textAlignment w:val="baseline"/>
      </w:pPr>
      <w:r w:rsidRPr="00D61C47">
        <w:t xml:space="preserve"> xadrez, considerado por muitos um esporte, tem mais de cinco séculos de histórias. Ele surgiu no sudoeste da Europa na segunda metade do século XV, durante o Renascimento Cultural. Até hoje um dos jogos mais populares do mundo, o xadrez pode ser levado para a aula de Educação Física de forma simples e divertida.</w:t>
      </w:r>
    </w:p>
    <w:p w14:paraId="37C49198" w14:textId="77777777" w:rsidR="00D30808" w:rsidRDefault="00D30808" w:rsidP="00D61C47">
      <w:pPr>
        <w:pStyle w:val="PargrafodaLista"/>
      </w:pPr>
    </w:p>
    <w:p w14:paraId="47BA06AE" w14:textId="3725FA81" w:rsidR="004E4E89" w:rsidRDefault="00D61C47" w:rsidP="00D61C47">
      <w:pPr>
        <w:pStyle w:val="PargrafodaLista"/>
        <w:numPr>
          <w:ilvl w:val="0"/>
          <w:numId w:val="3"/>
        </w:numPr>
      </w:pPr>
      <w:r>
        <w:t>Selecione o texto e coloque em negrito</w:t>
      </w:r>
    </w:p>
    <w:p w14:paraId="158C138B" w14:textId="40977F91" w:rsidR="00D61C47" w:rsidRDefault="00D61C47" w:rsidP="00D61C47">
      <w:pPr>
        <w:pStyle w:val="PargrafodaLista"/>
        <w:numPr>
          <w:ilvl w:val="0"/>
          <w:numId w:val="3"/>
        </w:numPr>
      </w:pPr>
      <w:r>
        <w:t>Coloque a fonte em 12</w:t>
      </w:r>
    </w:p>
    <w:p w14:paraId="6689B537" w14:textId="0A6BD08A" w:rsidR="00D61C47" w:rsidRDefault="00D30808" w:rsidP="00D61C47">
      <w:pPr>
        <w:pStyle w:val="PargrafodaLista"/>
        <w:numPr>
          <w:ilvl w:val="0"/>
          <w:numId w:val="3"/>
        </w:numPr>
      </w:pPr>
      <w:r>
        <w:t>Selecione o texto, v</w:t>
      </w:r>
      <w:r w:rsidR="00D61C47">
        <w:t xml:space="preserve">á no menu inserir </w:t>
      </w:r>
      <w:proofErr w:type="gramStart"/>
      <w:r w:rsidR="00D61C47">
        <w:t xml:space="preserve">e </w:t>
      </w:r>
      <w:r>
        <w:t>Capitular</w:t>
      </w:r>
      <w:proofErr w:type="gramEnd"/>
      <w:r>
        <w:t>.</w:t>
      </w:r>
    </w:p>
    <w:p w14:paraId="5156CFB9" w14:textId="77777777" w:rsidR="00D30808" w:rsidRDefault="00D30808" w:rsidP="00D30808">
      <w:pPr>
        <w:pStyle w:val="PargrafodaLista"/>
      </w:pPr>
    </w:p>
    <w:p w14:paraId="7B329F0F" w14:textId="358D345F" w:rsidR="00D61C47" w:rsidRPr="00D61C47" w:rsidRDefault="00D61C47" w:rsidP="00D61C47">
      <w:pPr>
        <w:rPr>
          <w:color w:val="FF0000"/>
          <w:sz w:val="28"/>
          <w:szCs w:val="28"/>
        </w:rPr>
      </w:pPr>
      <w:r w:rsidRPr="00D61C47">
        <w:rPr>
          <w:color w:val="FF0000"/>
          <w:sz w:val="28"/>
          <w:szCs w:val="28"/>
        </w:rPr>
        <w:lastRenderedPageBreak/>
        <w:t>Exercício 0</w:t>
      </w:r>
      <w:r>
        <w:rPr>
          <w:color w:val="FF0000"/>
          <w:sz w:val="28"/>
          <w:szCs w:val="28"/>
        </w:rPr>
        <w:t>4</w:t>
      </w:r>
    </w:p>
    <w:p w14:paraId="10F4BC1F" w14:textId="3EA09BE2" w:rsidR="00D61C47" w:rsidRDefault="00D30808" w:rsidP="00D30808">
      <w:pPr>
        <w:pStyle w:val="PargrafodaLista"/>
        <w:numPr>
          <w:ilvl w:val="0"/>
          <w:numId w:val="5"/>
        </w:numPr>
      </w:pPr>
      <w:r>
        <w:t>Refaça as instruções abaixo:</w:t>
      </w:r>
    </w:p>
    <w:p w14:paraId="4BB9F5CB" w14:textId="77777777" w:rsidR="00D30808" w:rsidRDefault="00D30808" w:rsidP="00D30808">
      <w:pPr>
        <w:pStyle w:val="PargrafodaLista"/>
        <w:ind w:left="1080"/>
      </w:pPr>
    </w:p>
    <w:p w14:paraId="6BEF82F8" w14:textId="5F2552C7" w:rsidR="004E4E89" w:rsidRPr="00D30808" w:rsidRDefault="00D30808" w:rsidP="00D30808">
      <w:pPr>
        <w:pStyle w:val="PargrafodaLista"/>
        <w:jc w:val="center"/>
        <w:rPr>
          <w:b/>
          <w:bCs/>
          <w:sz w:val="36"/>
          <w:szCs w:val="36"/>
        </w:rPr>
      </w:pPr>
      <w:r w:rsidRPr="00D30808">
        <w:rPr>
          <w:b/>
          <w:bCs/>
          <w:sz w:val="36"/>
          <w:szCs w:val="36"/>
        </w:rPr>
        <w:t>Bolo de Milho</w:t>
      </w:r>
    </w:p>
    <w:p w14:paraId="40DD51E9" w14:textId="77777777" w:rsidR="00D30808" w:rsidRDefault="00D30808" w:rsidP="00D30808">
      <w:pPr>
        <w:pStyle w:val="PargrafodaLista"/>
        <w:jc w:val="center"/>
        <w:rPr>
          <w:sz w:val="28"/>
          <w:szCs w:val="28"/>
        </w:rPr>
      </w:pPr>
    </w:p>
    <w:p w14:paraId="687487FD" w14:textId="7D97FF6A" w:rsidR="00D30808" w:rsidRDefault="00D30808" w:rsidP="00D30808">
      <w:pPr>
        <w:pStyle w:val="PargrafodaLista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6B2DDC" wp14:editId="3ED01A6D">
            <wp:extent cx="2543175" cy="1695542"/>
            <wp:effectExtent l="0" t="0" r="0" b="0"/>
            <wp:docPr id="1638235770" name="Imagem 1" descr="Receita de bolo de milho-verde simples e saboro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ita de bolo de milho-verde simples e saboros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57" cy="16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4097" w14:textId="77777777" w:rsidR="00D30808" w:rsidRDefault="00D30808" w:rsidP="00D30808">
      <w:pPr>
        <w:pStyle w:val="PargrafodaLista"/>
        <w:jc w:val="center"/>
        <w:rPr>
          <w:sz w:val="28"/>
          <w:szCs w:val="28"/>
        </w:rPr>
      </w:pPr>
    </w:p>
    <w:p w14:paraId="6113CEFC" w14:textId="77777777" w:rsidR="00D30808" w:rsidRDefault="00D30808" w:rsidP="00D30808">
      <w:pPr>
        <w:pStyle w:val="PargrafodaLista"/>
        <w:jc w:val="center"/>
        <w:rPr>
          <w:sz w:val="28"/>
          <w:szCs w:val="28"/>
        </w:rPr>
      </w:pPr>
    </w:p>
    <w:tbl>
      <w:tblPr>
        <w:tblStyle w:val="Tabelacomgrad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4260"/>
      </w:tblGrid>
      <w:tr w:rsidR="00D30808" w14:paraId="19561EAB" w14:textId="77777777" w:rsidTr="00D30808">
        <w:tc>
          <w:tcPr>
            <w:tcW w:w="5091" w:type="dxa"/>
          </w:tcPr>
          <w:p w14:paraId="13B8BEB4" w14:textId="77777777" w:rsidR="00D30808" w:rsidRPr="00D30808" w:rsidRDefault="00D30808" w:rsidP="00D30808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30808">
              <w:rPr>
                <w:b/>
                <w:bCs/>
                <w:sz w:val="28"/>
                <w:szCs w:val="28"/>
              </w:rPr>
              <w:t xml:space="preserve">Ingredientes </w:t>
            </w:r>
          </w:p>
          <w:p w14:paraId="0D450D2B" w14:textId="77777777" w:rsidR="00D30808" w:rsidRDefault="00D30808" w:rsidP="00D30808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</w:p>
          <w:p w14:paraId="365359A8" w14:textId="77777777" w:rsidR="00D30808" w:rsidRPr="00D30808" w:rsidRDefault="00D30808" w:rsidP="00D30808">
            <w:pPr>
              <w:pStyle w:val="PargrafodaLista"/>
              <w:spacing w:after="0" w:line="240" w:lineRule="auto"/>
              <w:ind w:left="11"/>
              <w:rPr>
                <w:sz w:val="28"/>
                <w:szCs w:val="28"/>
              </w:rPr>
            </w:pPr>
            <w:r w:rsidRPr="00D30808">
              <w:rPr>
                <w:sz w:val="28"/>
                <w:szCs w:val="28"/>
              </w:rPr>
              <w:t>1 xícara(chá) de açúcar</w:t>
            </w:r>
          </w:p>
          <w:p w14:paraId="36A34F35" w14:textId="2D16DFAC" w:rsidR="00D30808" w:rsidRPr="00D30808" w:rsidRDefault="00D30808" w:rsidP="00D30808">
            <w:pPr>
              <w:pStyle w:val="PargrafodaLista"/>
              <w:spacing w:after="0" w:line="240" w:lineRule="auto"/>
              <w:ind w:left="11"/>
              <w:rPr>
                <w:sz w:val="28"/>
                <w:szCs w:val="28"/>
              </w:rPr>
            </w:pPr>
            <w:r w:rsidRPr="00D30808">
              <w:rPr>
                <w:sz w:val="28"/>
                <w:szCs w:val="28"/>
              </w:rPr>
              <w:t xml:space="preserve">¾ xícara(chá) de margarina </w:t>
            </w:r>
          </w:p>
          <w:p w14:paraId="3222818A" w14:textId="77777777" w:rsidR="00D30808" w:rsidRPr="00D30808" w:rsidRDefault="00D30808" w:rsidP="00D30808">
            <w:pPr>
              <w:pStyle w:val="PargrafodaLista"/>
              <w:spacing w:after="0" w:line="240" w:lineRule="auto"/>
              <w:ind w:left="11"/>
              <w:rPr>
                <w:sz w:val="28"/>
                <w:szCs w:val="28"/>
              </w:rPr>
            </w:pPr>
            <w:r w:rsidRPr="00D30808">
              <w:rPr>
                <w:sz w:val="28"/>
                <w:szCs w:val="28"/>
              </w:rPr>
              <w:t>2 ovos</w:t>
            </w:r>
          </w:p>
          <w:p w14:paraId="70D06A70" w14:textId="77777777" w:rsidR="00D30808" w:rsidRPr="00D30808" w:rsidRDefault="00D30808" w:rsidP="00D30808">
            <w:pPr>
              <w:pStyle w:val="PargrafodaLista"/>
              <w:spacing w:after="0" w:line="240" w:lineRule="auto"/>
              <w:ind w:left="11"/>
              <w:rPr>
                <w:sz w:val="28"/>
                <w:szCs w:val="28"/>
              </w:rPr>
            </w:pPr>
            <w:r w:rsidRPr="00D30808">
              <w:rPr>
                <w:sz w:val="28"/>
                <w:szCs w:val="28"/>
              </w:rPr>
              <w:t>1 lata de milho verde escorrido ou 2 espigas de milho debulhadas</w:t>
            </w:r>
          </w:p>
          <w:p w14:paraId="06904CB1" w14:textId="77777777" w:rsidR="00D30808" w:rsidRPr="00D30808" w:rsidRDefault="00D30808" w:rsidP="00D30808">
            <w:pPr>
              <w:pStyle w:val="PargrafodaLista"/>
              <w:spacing w:after="0" w:line="240" w:lineRule="auto"/>
              <w:ind w:left="11"/>
              <w:rPr>
                <w:sz w:val="28"/>
                <w:szCs w:val="28"/>
              </w:rPr>
            </w:pPr>
            <w:r w:rsidRPr="00D30808">
              <w:rPr>
                <w:sz w:val="28"/>
                <w:szCs w:val="28"/>
              </w:rPr>
              <w:t>1 xícara(chá) de leite</w:t>
            </w:r>
          </w:p>
          <w:p w14:paraId="68DADB78" w14:textId="77777777" w:rsidR="00D30808" w:rsidRPr="00D30808" w:rsidRDefault="00D30808" w:rsidP="00D30808">
            <w:pPr>
              <w:pStyle w:val="PargrafodaLista"/>
              <w:spacing w:after="0" w:line="240" w:lineRule="auto"/>
              <w:ind w:left="11"/>
              <w:rPr>
                <w:sz w:val="28"/>
                <w:szCs w:val="28"/>
              </w:rPr>
            </w:pPr>
            <w:r w:rsidRPr="00D30808">
              <w:rPr>
                <w:sz w:val="28"/>
                <w:szCs w:val="28"/>
              </w:rPr>
              <w:t>1 xícara(chá) de fubá</w:t>
            </w:r>
          </w:p>
          <w:p w14:paraId="2F227B23" w14:textId="77777777" w:rsidR="00D30808" w:rsidRPr="00D30808" w:rsidRDefault="00D30808" w:rsidP="00D30808">
            <w:pPr>
              <w:pStyle w:val="PargrafodaLista"/>
              <w:spacing w:after="0" w:line="240" w:lineRule="auto"/>
              <w:ind w:left="11"/>
              <w:rPr>
                <w:sz w:val="28"/>
                <w:szCs w:val="28"/>
              </w:rPr>
            </w:pPr>
            <w:r w:rsidRPr="00D30808">
              <w:rPr>
                <w:sz w:val="28"/>
                <w:szCs w:val="28"/>
              </w:rPr>
              <w:t>1 colher(sopa) de fermento em pó</w:t>
            </w:r>
          </w:p>
          <w:p w14:paraId="58DAC0CF" w14:textId="77777777" w:rsidR="00D30808" w:rsidRPr="00D30808" w:rsidRDefault="00D30808" w:rsidP="00D30808">
            <w:pPr>
              <w:pStyle w:val="PargrafodaLista"/>
              <w:spacing w:after="0" w:line="240" w:lineRule="auto"/>
              <w:ind w:left="11"/>
              <w:rPr>
                <w:sz w:val="28"/>
                <w:szCs w:val="28"/>
              </w:rPr>
            </w:pPr>
            <w:r w:rsidRPr="00D30808">
              <w:rPr>
                <w:sz w:val="28"/>
                <w:szCs w:val="28"/>
              </w:rPr>
              <w:t>Açúcar para polvilhar</w:t>
            </w:r>
          </w:p>
          <w:p w14:paraId="3027C0AC" w14:textId="5B23AFE5" w:rsidR="00D30808" w:rsidRDefault="00D30808" w:rsidP="00D30808">
            <w:pPr>
              <w:pStyle w:val="PargrafodaLista"/>
              <w:ind w:left="11"/>
              <w:rPr>
                <w:sz w:val="28"/>
                <w:szCs w:val="28"/>
              </w:rPr>
            </w:pPr>
            <w:r w:rsidRPr="00D30808">
              <w:rPr>
                <w:sz w:val="28"/>
                <w:szCs w:val="28"/>
              </w:rPr>
              <w:t>Canela em pó para polvilhar</w:t>
            </w:r>
          </w:p>
        </w:tc>
        <w:tc>
          <w:tcPr>
            <w:tcW w:w="4260" w:type="dxa"/>
          </w:tcPr>
          <w:p w14:paraId="77922AA5" w14:textId="77777777" w:rsidR="00D30808" w:rsidRPr="00D30808" w:rsidRDefault="00D30808" w:rsidP="00D30808">
            <w:pPr>
              <w:pStyle w:val="PargrafodaLista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D30808">
              <w:rPr>
                <w:b/>
                <w:bCs/>
                <w:sz w:val="28"/>
                <w:szCs w:val="28"/>
              </w:rPr>
              <w:t xml:space="preserve">Modo de Preparo </w:t>
            </w:r>
          </w:p>
          <w:p w14:paraId="31C62D96" w14:textId="77777777" w:rsidR="00D30808" w:rsidRPr="00D30808" w:rsidRDefault="00D30808" w:rsidP="00D30808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</w:p>
          <w:p w14:paraId="00174F9E" w14:textId="7DFF2161" w:rsidR="00D30808" w:rsidRDefault="00D30808" w:rsidP="00D30808">
            <w:pPr>
              <w:pStyle w:val="PargrafodaLista"/>
              <w:ind w:left="0"/>
              <w:jc w:val="both"/>
              <w:rPr>
                <w:sz w:val="28"/>
                <w:szCs w:val="28"/>
              </w:rPr>
            </w:pPr>
            <w:r w:rsidRPr="00D30808">
              <w:rPr>
                <w:rFonts w:ascii="gillsans" w:hAnsi="gillsans"/>
                <w:sz w:val="27"/>
                <w:szCs w:val="27"/>
                <w:shd w:val="clear" w:color="auto" w:fill="FFFFFF"/>
              </w:rPr>
              <w:t xml:space="preserve">Em um liquidificador, bata o açúcar com a margarina e os ovos. Adicione o milho verde, o leite de coco e por último o fubá. Bata delicadamente e acrescente o fermento. Misture e despeje a massa em uma forma redonda com furo central (tamanho: 24cm de diâmetro) untada levemente com margarina e polvilhada com açúcar e canela. Leve para assar em forno preaquecido (180°C) por cerca de 30 minutos ou até que ao espetar um palito este </w:t>
            </w:r>
            <w:proofErr w:type="gramStart"/>
            <w:r w:rsidRPr="00D30808">
              <w:rPr>
                <w:rFonts w:ascii="gillsans" w:hAnsi="gillsans"/>
                <w:sz w:val="27"/>
                <w:szCs w:val="27"/>
                <w:shd w:val="clear" w:color="auto" w:fill="FFFFFF"/>
              </w:rPr>
              <w:t>saia limpo</w:t>
            </w:r>
            <w:proofErr w:type="gramEnd"/>
            <w:r w:rsidRPr="00D30808">
              <w:rPr>
                <w:rFonts w:ascii="gillsans" w:hAnsi="gillsans"/>
                <w:sz w:val="27"/>
                <w:szCs w:val="27"/>
                <w:shd w:val="clear" w:color="auto" w:fill="FFFFFF"/>
              </w:rPr>
              <w:t xml:space="preserve">. Retire do forno, espere amornar e desenforme. Se desejar, polvilhe mais canela em pó no </w:t>
            </w:r>
            <w:r>
              <w:rPr>
                <w:rFonts w:ascii="gillsans" w:hAnsi="gillsans"/>
                <w:color w:val="FFFFFF"/>
                <w:sz w:val="27"/>
                <w:szCs w:val="27"/>
                <w:shd w:val="clear" w:color="auto" w:fill="FFFFFF"/>
              </w:rPr>
              <w:t>bolo desenformado.</w:t>
            </w:r>
          </w:p>
        </w:tc>
      </w:tr>
    </w:tbl>
    <w:p w14:paraId="51F2ACF0" w14:textId="77777777" w:rsidR="00D30808" w:rsidRDefault="00D30808" w:rsidP="00D30808">
      <w:pPr>
        <w:pStyle w:val="PargrafodaLista"/>
        <w:jc w:val="center"/>
        <w:rPr>
          <w:sz w:val="28"/>
          <w:szCs w:val="28"/>
        </w:rPr>
      </w:pPr>
    </w:p>
    <w:p w14:paraId="72461FC7" w14:textId="77777777" w:rsidR="00D30808" w:rsidRDefault="00D30808" w:rsidP="00D30808">
      <w:pPr>
        <w:pStyle w:val="PargrafodaLista"/>
        <w:jc w:val="center"/>
        <w:rPr>
          <w:sz w:val="28"/>
          <w:szCs w:val="28"/>
        </w:rPr>
      </w:pPr>
    </w:p>
    <w:p w14:paraId="7438B5F7" w14:textId="77777777" w:rsidR="00D30808" w:rsidRDefault="00D30808" w:rsidP="00D30808">
      <w:pPr>
        <w:pStyle w:val="PargrafodaLista"/>
        <w:jc w:val="center"/>
        <w:rPr>
          <w:sz w:val="28"/>
          <w:szCs w:val="28"/>
        </w:rPr>
      </w:pPr>
    </w:p>
    <w:p w14:paraId="127630AE" w14:textId="77777777" w:rsidR="00D30808" w:rsidRDefault="00D30808" w:rsidP="00D30808">
      <w:pPr>
        <w:pStyle w:val="PargrafodaLista"/>
        <w:jc w:val="center"/>
        <w:rPr>
          <w:sz w:val="28"/>
          <w:szCs w:val="28"/>
        </w:rPr>
      </w:pPr>
    </w:p>
    <w:p w14:paraId="4ABFE564" w14:textId="77777777" w:rsidR="00D30808" w:rsidRDefault="00D30808" w:rsidP="00D30808">
      <w:pPr>
        <w:pStyle w:val="PargrafodaLista"/>
        <w:jc w:val="center"/>
        <w:rPr>
          <w:sz w:val="28"/>
          <w:szCs w:val="28"/>
        </w:rPr>
      </w:pPr>
    </w:p>
    <w:p w14:paraId="33F26F04" w14:textId="77777777" w:rsidR="00D30808" w:rsidRPr="00D61C47" w:rsidRDefault="00D30808" w:rsidP="00D30808">
      <w:pPr>
        <w:rPr>
          <w:color w:val="FF0000"/>
          <w:sz w:val="28"/>
          <w:szCs w:val="28"/>
        </w:rPr>
      </w:pPr>
      <w:r w:rsidRPr="00D61C47">
        <w:rPr>
          <w:color w:val="FF0000"/>
          <w:sz w:val="28"/>
          <w:szCs w:val="28"/>
        </w:rPr>
        <w:lastRenderedPageBreak/>
        <w:t>Exercício 0</w:t>
      </w:r>
      <w:r>
        <w:rPr>
          <w:color w:val="FF0000"/>
          <w:sz w:val="28"/>
          <w:szCs w:val="28"/>
        </w:rPr>
        <w:t>5</w:t>
      </w:r>
    </w:p>
    <w:p w14:paraId="054144A0" w14:textId="77777777" w:rsidR="00D30808" w:rsidRDefault="00D30808" w:rsidP="00D30808">
      <w:pPr>
        <w:pStyle w:val="PargrafodaLista"/>
        <w:jc w:val="center"/>
        <w:rPr>
          <w:sz w:val="28"/>
          <w:szCs w:val="28"/>
        </w:rPr>
      </w:pPr>
    </w:p>
    <w:p w14:paraId="35732B55" w14:textId="77777777" w:rsidR="00D30808" w:rsidRDefault="00D30808" w:rsidP="00D30808">
      <w:pPr>
        <w:pStyle w:val="PargrafodaLista"/>
        <w:numPr>
          <w:ilvl w:val="0"/>
          <w:numId w:val="4"/>
        </w:numPr>
      </w:pPr>
      <w:r>
        <w:t>Vá no menu Inserir e adicione uma Folha de Rosto e preencha os dados</w:t>
      </w:r>
    </w:p>
    <w:p w14:paraId="1E52290F" w14:textId="77777777" w:rsidR="00D30808" w:rsidRDefault="00D30808" w:rsidP="00D30808">
      <w:pPr>
        <w:pStyle w:val="PargrafodaLista"/>
      </w:pPr>
    </w:p>
    <w:p w14:paraId="50FDDB5F" w14:textId="77777777" w:rsidR="00D30808" w:rsidRDefault="00D30808" w:rsidP="00D30808">
      <w:pPr>
        <w:pStyle w:val="PargrafodaLista"/>
        <w:numPr>
          <w:ilvl w:val="0"/>
          <w:numId w:val="4"/>
        </w:numPr>
      </w:pPr>
      <w:r>
        <w:t xml:space="preserve"> Vá no menu inserir e adicione um gráfico de colunas com os dados abaixo</w:t>
      </w:r>
    </w:p>
    <w:p w14:paraId="35D5AAD2" w14:textId="77777777" w:rsidR="00D30808" w:rsidRDefault="00D30808" w:rsidP="00D30808">
      <w:pPr>
        <w:pStyle w:val="PargrafodaLista"/>
      </w:pPr>
    </w:p>
    <w:p w14:paraId="610715ED" w14:textId="77777777" w:rsidR="00D30808" w:rsidRDefault="00D30808" w:rsidP="00D30808">
      <w:pPr>
        <w:spacing w:after="4" w:line="249" w:lineRule="auto"/>
        <w:ind w:left="10"/>
        <w:jc w:val="center"/>
        <w:rPr>
          <w:rFonts w:ascii="Arial" w:eastAsia="Arial" w:hAnsi="Arial" w:cs="Arial"/>
          <w:color w:val="424242"/>
          <w:sz w:val="20"/>
        </w:rPr>
      </w:pPr>
      <w:r>
        <w:rPr>
          <w:rFonts w:ascii="Arial" w:eastAsia="Arial" w:hAnsi="Arial" w:cs="Arial"/>
          <w:noProof/>
          <w:color w:val="424242"/>
          <w:sz w:val="20"/>
        </w:rPr>
        <w:drawing>
          <wp:inline distT="0" distB="0" distL="0" distR="0" wp14:anchorId="3564ED1D" wp14:editId="7BE9357E">
            <wp:extent cx="3314700" cy="1800225"/>
            <wp:effectExtent l="0" t="0" r="0" b="9525"/>
            <wp:docPr id="39214930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E1048E" w14:textId="77777777" w:rsidR="00D30808" w:rsidRDefault="00D30808" w:rsidP="00D30808">
      <w:pPr>
        <w:spacing w:after="4" w:line="249" w:lineRule="auto"/>
        <w:ind w:left="10"/>
        <w:jc w:val="center"/>
        <w:rPr>
          <w:rFonts w:ascii="Arial" w:eastAsia="Arial" w:hAnsi="Arial" w:cs="Arial"/>
          <w:color w:val="424242"/>
          <w:sz w:val="20"/>
        </w:rPr>
      </w:pPr>
    </w:p>
    <w:p w14:paraId="542F4B93" w14:textId="77777777" w:rsidR="00D30808" w:rsidRPr="00D30808" w:rsidRDefault="00D30808" w:rsidP="00D30808">
      <w:pPr>
        <w:pStyle w:val="PargrafodaLista"/>
        <w:jc w:val="center"/>
        <w:rPr>
          <w:sz w:val="28"/>
          <w:szCs w:val="28"/>
        </w:rPr>
      </w:pPr>
    </w:p>
    <w:sectPr w:rsidR="00D30808" w:rsidRPr="00D30808" w:rsidSect="0056759D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0F1"/>
    <w:multiLevelType w:val="hybridMultilevel"/>
    <w:tmpl w:val="A0B4B9EC"/>
    <w:lvl w:ilvl="0" w:tplc="DD90A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C0B0C"/>
    <w:multiLevelType w:val="hybridMultilevel"/>
    <w:tmpl w:val="A0B4B9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67E51"/>
    <w:multiLevelType w:val="hybridMultilevel"/>
    <w:tmpl w:val="DBA260CA"/>
    <w:lvl w:ilvl="0" w:tplc="8236E4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0B65CF"/>
    <w:multiLevelType w:val="hybridMultilevel"/>
    <w:tmpl w:val="A0B4B9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05B73"/>
    <w:multiLevelType w:val="hybridMultilevel"/>
    <w:tmpl w:val="A0B4B9E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964037">
    <w:abstractNumId w:val="0"/>
  </w:num>
  <w:num w:numId="2" w16cid:durableId="104662919">
    <w:abstractNumId w:val="3"/>
  </w:num>
  <w:num w:numId="3" w16cid:durableId="190998826">
    <w:abstractNumId w:val="4"/>
  </w:num>
  <w:num w:numId="4" w16cid:durableId="2015957119">
    <w:abstractNumId w:val="1"/>
  </w:num>
  <w:num w:numId="5" w16cid:durableId="1869634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E89"/>
    <w:rsid w:val="00054314"/>
    <w:rsid w:val="004E4E89"/>
    <w:rsid w:val="0056759D"/>
    <w:rsid w:val="00D30808"/>
    <w:rsid w:val="00D61C47"/>
    <w:rsid w:val="00E7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B661B"/>
  <w15:chartTrackingRefBased/>
  <w15:docId w15:val="{8C8F0FEB-8DCB-48DC-AC57-0769C823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4E89"/>
    <w:pPr>
      <w:ind w:left="720"/>
      <w:contextualSpacing/>
    </w:pPr>
  </w:style>
  <w:style w:type="table" w:styleId="Tabelacomgrade">
    <w:name w:val="Table Grid"/>
    <w:basedOn w:val="Tabelanormal"/>
    <w:uiPriority w:val="39"/>
    <w:rsid w:val="004E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Nº de aparelhos vendi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5</c:v>
                </c:pt>
                <c:pt idx="1">
                  <c:v>40</c:v>
                </c:pt>
                <c:pt idx="2">
                  <c:v>55</c:v>
                </c:pt>
                <c:pt idx="3">
                  <c:v>65</c:v>
                </c:pt>
                <c:pt idx="4">
                  <c:v>100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FE-4679-82F2-B21C9EE0BFC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1942048"/>
        <c:axId val="71290272"/>
      </c:barChart>
      <c:catAx>
        <c:axId val="2101942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e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290272"/>
        <c:crosses val="autoZero"/>
        <c:auto val="1"/>
        <c:lblAlgn val="ctr"/>
        <c:lblOffset val="100"/>
        <c:noMultiLvlLbl val="0"/>
      </c:catAx>
      <c:valAx>
        <c:axId val="7129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°</a:t>
                </a:r>
                <a:r>
                  <a:rPr lang="pt-BR" baseline="0"/>
                  <a:t> de Celulares Vendid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0194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D55B-CD6A-495F-8928-202FECE4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 Chalegre</dc:creator>
  <cp:keywords/>
  <dc:description/>
  <cp:lastModifiedBy>Henderson Chalegre</cp:lastModifiedBy>
  <cp:revision>1</cp:revision>
  <dcterms:created xsi:type="dcterms:W3CDTF">2024-02-06T03:20:00Z</dcterms:created>
  <dcterms:modified xsi:type="dcterms:W3CDTF">2024-02-06T03:55:00Z</dcterms:modified>
</cp:coreProperties>
</file>